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C9A1" w14:textId="67E672C7" w:rsidR="00E62414" w:rsidRPr="008D386C" w:rsidRDefault="008D386C" w:rsidP="006942F6">
      <w:pPr>
        <w:spacing w:after="0"/>
        <w:rPr>
          <w:rFonts w:ascii="Calibri" w:hAnsi="Calibri" w:cs="Arial"/>
          <w:b/>
          <w:sz w:val="40"/>
        </w:rPr>
      </w:pPr>
      <w:r w:rsidRPr="008D386C">
        <w:rPr>
          <w:rFonts w:ascii="Calibri" w:hAnsi="Calibri" w:cs="Arial"/>
          <w:b/>
          <w:sz w:val="40"/>
        </w:rPr>
        <w:t>F</w:t>
      </w:r>
      <w:r w:rsidR="00E62414" w:rsidRPr="008D386C">
        <w:rPr>
          <w:rFonts w:ascii="Calibri" w:hAnsi="Calibri" w:cs="Arial"/>
          <w:b/>
          <w:sz w:val="40"/>
        </w:rPr>
        <w:t xml:space="preserve">ormulier </w:t>
      </w:r>
      <w:r w:rsidRPr="008D386C">
        <w:rPr>
          <w:rFonts w:ascii="Calibri" w:hAnsi="Calibri" w:cs="Arial"/>
          <w:b/>
          <w:sz w:val="40"/>
        </w:rPr>
        <w:t>PLUS-</w:t>
      </w:r>
      <w:r w:rsidR="006E5312">
        <w:rPr>
          <w:rFonts w:ascii="Calibri" w:hAnsi="Calibri" w:cs="Arial"/>
          <w:b/>
          <w:sz w:val="40"/>
        </w:rPr>
        <w:t>activiteiten</w:t>
      </w:r>
    </w:p>
    <w:p w14:paraId="158D798C" w14:textId="77777777" w:rsidR="008D386C" w:rsidRPr="006942F6" w:rsidRDefault="008D386C" w:rsidP="006942F6">
      <w:pPr>
        <w:spacing w:after="0"/>
        <w:rPr>
          <w:rFonts w:ascii="Calibri" w:hAnsi="Calibri" w:cs="Arial"/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8"/>
        <w:gridCol w:w="3082"/>
        <w:gridCol w:w="3082"/>
      </w:tblGrid>
      <w:tr w:rsidR="008D386C" w:rsidRPr="006407F2" w14:paraId="381869D6" w14:textId="5EFFF5EA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9F1D8" w14:textId="5268EF87" w:rsidR="008D386C" w:rsidRPr="006407F2" w:rsidRDefault="008D386C" w:rsidP="006942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</w:tr>
      <w:tr w:rsidR="008D386C" w:rsidRPr="006407F2" w14:paraId="3C56B859" w14:textId="6AA642B4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59DBB2" w14:textId="77777777" w:rsidR="008D386C" w:rsidRDefault="008D386C" w:rsidP="009311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725C" w:rsidRPr="006407F2" w14:paraId="6B52B71F" w14:textId="77777777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C8FBB" w14:textId="0D84B3F2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 w:rsidRPr="006407F2">
              <w:rPr>
                <w:rFonts w:ascii="Arial" w:hAnsi="Arial" w:cs="Arial"/>
                <w:b/>
                <w:sz w:val="24"/>
                <w:szCs w:val="24"/>
              </w:rPr>
              <w:t>Persoonlijke gegevens</w:t>
            </w:r>
          </w:p>
        </w:tc>
      </w:tr>
      <w:tr w:rsidR="00DF725C" w:rsidRPr="006407F2" w14:paraId="5BCE58E5" w14:textId="77777777" w:rsidTr="009311B1">
        <w:tc>
          <w:tcPr>
            <w:tcW w:w="2898" w:type="dxa"/>
            <w:tcBorders>
              <w:bottom w:val="dotted" w:sz="4" w:space="0" w:color="auto"/>
            </w:tcBorders>
          </w:tcPr>
          <w:p w14:paraId="5F481753" w14:textId="77777777" w:rsidR="00DF725C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164" w:type="dxa"/>
            <w:gridSpan w:val="2"/>
            <w:tcBorders>
              <w:bottom w:val="dotted" w:sz="4" w:space="0" w:color="auto"/>
            </w:tcBorders>
          </w:tcPr>
          <w:p w14:paraId="607DF935" w14:textId="77777777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25C" w:rsidRPr="006407F2" w14:paraId="7076C16D" w14:textId="77777777" w:rsidTr="009311B1">
        <w:tc>
          <w:tcPr>
            <w:tcW w:w="2898" w:type="dxa"/>
            <w:tcBorders>
              <w:top w:val="dotted" w:sz="4" w:space="0" w:color="auto"/>
              <w:bottom w:val="dotted" w:sz="4" w:space="0" w:color="auto"/>
            </w:tcBorders>
          </w:tcPr>
          <w:p w14:paraId="16351F96" w14:textId="619999FE" w:rsidR="00DF725C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erling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klas</w:t>
            </w:r>
          </w:p>
        </w:tc>
        <w:tc>
          <w:tcPr>
            <w:tcW w:w="3082" w:type="dxa"/>
            <w:tcBorders>
              <w:top w:val="dotted" w:sz="4" w:space="0" w:color="auto"/>
              <w:bottom w:val="dotted" w:sz="4" w:space="0" w:color="auto"/>
            </w:tcBorders>
          </w:tcPr>
          <w:p w14:paraId="1000CBCE" w14:textId="77777777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dotted" w:sz="4" w:space="0" w:color="auto"/>
              <w:bottom w:val="dotted" w:sz="4" w:space="0" w:color="auto"/>
            </w:tcBorders>
          </w:tcPr>
          <w:p w14:paraId="7ABAEF2E" w14:textId="624519EF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205" w:rsidRPr="006407F2" w14:paraId="0EB34C4C" w14:textId="77777777" w:rsidTr="00351205">
        <w:trPr>
          <w:trHeight w:val="262"/>
        </w:trPr>
        <w:tc>
          <w:tcPr>
            <w:tcW w:w="2898" w:type="dxa"/>
            <w:tcBorders>
              <w:top w:val="dotted" w:sz="4" w:space="0" w:color="auto"/>
            </w:tcBorders>
          </w:tcPr>
          <w:p w14:paraId="4BAAFAD4" w14:textId="77777777" w:rsidR="00351205" w:rsidRDefault="00351205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leerling</w:t>
            </w:r>
          </w:p>
        </w:tc>
        <w:tc>
          <w:tcPr>
            <w:tcW w:w="6164" w:type="dxa"/>
            <w:gridSpan w:val="2"/>
            <w:tcBorders>
              <w:top w:val="dotted" w:sz="4" w:space="0" w:color="auto"/>
            </w:tcBorders>
          </w:tcPr>
          <w:p w14:paraId="45ACBBF4" w14:textId="77777777" w:rsidR="00351205" w:rsidRPr="006407F2" w:rsidRDefault="00351205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25C" w:rsidRPr="006407F2" w14:paraId="29818F84" w14:textId="77777777" w:rsidTr="009311B1">
        <w:tc>
          <w:tcPr>
            <w:tcW w:w="9062" w:type="dxa"/>
            <w:gridSpan w:val="3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046DC63" w14:textId="1076297D" w:rsidR="00DF725C" w:rsidRPr="006407F2" w:rsidRDefault="006E5312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US-activiteiten</w:t>
            </w:r>
          </w:p>
        </w:tc>
      </w:tr>
      <w:tr w:rsidR="00DF725C" w:rsidRPr="006407F2" w14:paraId="1F963FA2" w14:textId="77777777" w:rsidTr="006E5312">
        <w:trPr>
          <w:trHeight w:val="2505"/>
        </w:trPr>
        <w:tc>
          <w:tcPr>
            <w:tcW w:w="2898" w:type="dxa"/>
            <w:tcBorders>
              <w:right w:val="single" w:sz="4" w:space="0" w:color="000000"/>
            </w:tcBorders>
          </w:tcPr>
          <w:p w14:paraId="3C35218C" w14:textId="7F75E22F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312">
              <w:rPr>
                <w:rFonts w:ascii="Arial" w:hAnsi="Arial" w:cs="Arial"/>
                <w:sz w:val="24"/>
                <w:szCs w:val="24"/>
              </w:rPr>
              <w:t>Modules</w:t>
            </w:r>
          </w:p>
        </w:tc>
        <w:tc>
          <w:tcPr>
            <w:tcW w:w="6164" w:type="dxa"/>
            <w:gridSpan w:val="2"/>
            <w:tcBorders>
              <w:left w:val="single" w:sz="4" w:space="0" w:color="000000"/>
            </w:tcBorders>
          </w:tcPr>
          <w:p w14:paraId="19571606" w14:textId="77777777" w:rsidR="00DF725C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86C">
              <w:rPr>
                <w:rFonts w:ascii="Arial" w:hAnsi="Arial" w:cs="Arial"/>
                <w:sz w:val="24"/>
                <w:szCs w:val="24"/>
              </w:rPr>
              <w:t>Spaans</w:t>
            </w:r>
          </w:p>
          <w:p w14:paraId="7CBC3937" w14:textId="020D23B9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Bijbelverhalen / Edda</w:t>
            </w:r>
          </w:p>
          <w:p w14:paraId="5BEBEC70" w14:textId="5E2A8710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Bi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st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  <w:p w14:paraId="04DA6F77" w14:textId="68C526CE" w:rsidR="006E5312" w:rsidRPr="0012390F" w:rsidRDefault="006E5312" w:rsidP="006E53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en-US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en-US"/>
              </w:rPr>
              <w:t xml:space="preserve"> Wall of Fame</w:t>
            </w:r>
          </w:p>
          <w:p w14:paraId="4AF2D57D" w14:textId="5ED91EC3" w:rsidR="006E5312" w:rsidRPr="0012390F" w:rsidRDefault="006E5312" w:rsidP="006E53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en-US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en-US"/>
              </w:rPr>
              <w:t xml:space="preserve"> Kung Fu</w:t>
            </w:r>
          </w:p>
          <w:p w14:paraId="402D16E6" w14:textId="597B5607" w:rsidR="0012390F" w:rsidRPr="0012390F" w:rsidRDefault="0012390F" w:rsidP="001239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en-US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grammeren</w:t>
            </w:r>
            <w:proofErr w:type="spellEnd"/>
          </w:p>
          <w:p w14:paraId="1CD4535E" w14:textId="111F4D3F" w:rsidR="0012390F" w:rsidRPr="008C444C" w:rsidRDefault="0012390F" w:rsidP="0012390F">
            <w:pPr>
              <w:rPr>
                <w:rFonts w:ascii="Arial" w:hAnsi="Arial" w:cs="Arial"/>
                <w:sz w:val="24"/>
                <w:szCs w:val="24"/>
              </w:rPr>
            </w:pPr>
            <w:r w:rsidRPr="008C444C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8C44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444C">
              <w:rPr>
                <w:rFonts w:ascii="Arial" w:hAnsi="Arial" w:cs="Arial"/>
                <w:sz w:val="24"/>
                <w:szCs w:val="24"/>
              </w:rPr>
              <w:t>Rubiks</w:t>
            </w:r>
            <w:proofErr w:type="spellEnd"/>
            <w:r w:rsidRPr="008C444C">
              <w:rPr>
                <w:rFonts w:ascii="Arial" w:hAnsi="Arial" w:cs="Arial"/>
                <w:sz w:val="24"/>
                <w:szCs w:val="24"/>
              </w:rPr>
              <w:t xml:space="preserve"> kubus</w:t>
            </w:r>
          </w:p>
          <w:p w14:paraId="60F4EB28" w14:textId="1BFB8347" w:rsidR="006E5312" w:rsidRPr="008C444C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 w:rsidRPr="008C444C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8C44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90F" w:rsidRPr="008C444C">
              <w:rPr>
                <w:rFonts w:ascii="Arial" w:hAnsi="Arial" w:cs="Arial"/>
                <w:sz w:val="24"/>
                <w:szCs w:val="24"/>
              </w:rPr>
              <w:t xml:space="preserve">Yoga + </w:t>
            </w:r>
            <w:r w:rsidR="00AD548F" w:rsidRPr="008C444C">
              <w:rPr>
                <w:rFonts w:ascii="Arial" w:hAnsi="Arial" w:cs="Arial"/>
                <w:sz w:val="24"/>
                <w:szCs w:val="24"/>
              </w:rPr>
              <w:t>(klas 2 en 3)</w:t>
            </w:r>
          </w:p>
          <w:p w14:paraId="2EEE5A10" w14:textId="7A195C94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Onderzoek doen</w:t>
            </w:r>
          </w:p>
          <w:p w14:paraId="0901ED4F" w14:textId="7733ABDB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Vormtekenen en boetseren</w:t>
            </w:r>
          </w:p>
          <w:p w14:paraId="3618C64B" w14:textId="780573D1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O&amp;O</w:t>
            </w:r>
            <w:r w:rsidR="00864744">
              <w:rPr>
                <w:rFonts w:ascii="Arial" w:hAnsi="Arial" w:cs="Arial"/>
                <w:sz w:val="24"/>
                <w:szCs w:val="24"/>
              </w:rPr>
              <w:t>: ……………………………………………………</w:t>
            </w:r>
            <w:r w:rsidR="00864744">
              <w:rPr>
                <w:rFonts w:ascii="Arial" w:hAnsi="Arial" w:cs="Arial"/>
                <w:sz w:val="24"/>
                <w:szCs w:val="24"/>
              </w:rPr>
              <w:br/>
              <w:t xml:space="preserve">               ……………………………………………………</w:t>
            </w:r>
          </w:p>
          <w:p w14:paraId="082DCAD7" w14:textId="77777777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14:paraId="1E0E2460" w14:textId="038738CE" w:rsidR="006E5312" w:rsidRPr="006407F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</w:tc>
      </w:tr>
      <w:tr w:rsidR="006E5312" w:rsidRPr="006407F2" w14:paraId="31A6E975" w14:textId="77777777" w:rsidTr="009311B1">
        <w:trPr>
          <w:trHeight w:val="270"/>
        </w:trPr>
        <w:tc>
          <w:tcPr>
            <w:tcW w:w="2898" w:type="dxa"/>
            <w:tcBorders>
              <w:right w:val="single" w:sz="4" w:space="0" w:color="000000"/>
            </w:tcBorders>
          </w:tcPr>
          <w:p w14:paraId="56695C03" w14:textId="6E7F7C16" w:rsidR="006E5312" w:rsidRDefault="006E5312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 activiteit</w:t>
            </w:r>
          </w:p>
        </w:tc>
        <w:tc>
          <w:tcPr>
            <w:tcW w:w="6164" w:type="dxa"/>
            <w:gridSpan w:val="2"/>
            <w:tcBorders>
              <w:left w:val="single" w:sz="4" w:space="0" w:color="000000"/>
            </w:tcBorders>
          </w:tcPr>
          <w:p w14:paraId="57A54929" w14:textId="7DC8F3B3" w:rsidR="001641BC" w:rsidRDefault="001641B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Klankbordgroep</w:t>
            </w:r>
          </w:p>
          <w:p w14:paraId="7915A6F9" w14:textId="39F226C9" w:rsidR="006E5312" w:rsidRDefault="001641BC" w:rsidP="001641BC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BPS-conferentie</w:t>
            </w:r>
          </w:p>
          <w:p w14:paraId="19C6B5ED" w14:textId="75799411" w:rsidR="001641BC" w:rsidRDefault="001641B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Lezing volgen</w:t>
            </w:r>
          </w:p>
          <w:p w14:paraId="58D1CE02" w14:textId="23B1A052" w:rsidR="006E5312" w:rsidRDefault="001641B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14:paraId="26A4A932" w14:textId="77777777" w:rsidR="001641BC" w:rsidRDefault="001641B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14:paraId="22FBD1A8" w14:textId="6E939051" w:rsidR="006E5312" w:rsidRDefault="001641BC" w:rsidP="001641BC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</w:tc>
      </w:tr>
      <w:tr w:rsidR="00DF725C" w:rsidRPr="006407F2" w14:paraId="0E0958F2" w14:textId="77777777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3B87D" w14:textId="32EA4A27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 w:rsidRPr="006407F2">
              <w:rPr>
                <w:rFonts w:ascii="Arial" w:hAnsi="Arial" w:cs="Arial"/>
                <w:b/>
                <w:sz w:val="24"/>
                <w:szCs w:val="24"/>
              </w:rPr>
              <w:t>Plan van aanpak</w:t>
            </w:r>
          </w:p>
        </w:tc>
      </w:tr>
      <w:tr w:rsidR="008D386C" w:rsidRPr="006407F2" w14:paraId="2110142E" w14:textId="77777777" w:rsidTr="009311B1">
        <w:tc>
          <w:tcPr>
            <w:tcW w:w="2898" w:type="dxa"/>
            <w:tcBorders>
              <w:bottom w:val="dotted" w:sz="4" w:space="0" w:color="auto"/>
            </w:tcBorders>
          </w:tcPr>
          <w:p w14:paraId="57197BC1" w14:textId="4C04DB99" w:rsidR="008D386C" w:rsidRPr="006407F2" w:rsidRDefault="008D386C" w:rsidP="008D38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ster</w:t>
            </w:r>
          </w:p>
        </w:tc>
        <w:tc>
          <w:tcPr>
            <w:tcW w:w="6164" w:type="dxa"/>
            <w:gridSpan w:val="2"/>
            <w:tcBorders>
              <w:bottom w:val="dotted" w:sz="4" w:space="0" w:color="auto"/>
            </w:tcBorders>
          </w:tcPr>
          <w:p w14:paraId="4B12889F" w14:textId="04A46B0C" w:rsidR="002319D3" w:rsidRPr="006407F2" w:rsidRDefault="00F337D6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mag een PLUS-activiteit doen tijdens een reguliere les. Zorg er wel voor dat je </w:t>
            </w:r>
            <w:r w:rsidR="00556A64">
              <w:rPr>
                <w:rFonts w:ascii="Arial" w:hAnsi="Arial" w:cs="Arial"/>
                <w:sz w:val="24"/>
                <w:szCs w:val="24"/>
              </w:rPr>
              <w:t>geen achterstanden oploopt.</w:t>
            </w:r>
            <w:r w:rsidR="008D386C">
              <w:rPr>
                <w:rFonts w:ascii="Arial" w:hAnsi="Arial" w:cs="Arial"/>
                <w:sz w:val="24"/>
                <w:szCs w:val="24"/>
              </w:rPr>
              <w:br/>
            </w:r>
            <w:r w:rsidR="002319D3" w:rsidRPr="001641BC">
              <w:rPr>
                <w:rFonts w:ascii="Arial" w:hAnsi="Arial" w:cs="Arial"/>
                <w:b/>
                <w:i/>
                <w:sz w:val="24"/>
                <w:szCs w:val="24"/>
              </w:rPr>
              <w:t>Bij e</w:t>
            </w:r>
            <w:r w:rsidR="001641BC">
              <w:rPr>
                <w:rFonts w:ascii="Arial" w:hAnsi="Arial" w:cs="Arial"/>
                <w:b/>
                <w:i/>
                <w:sz w:val="24"/>
                <w:szCs w:val="24"/>
              </w:rPr>
              <w:t>en PLUS-activiteit</w:t>
            </w:r>
            <w:r w:rsidR="008D386C" w:rsidRPr="001641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319D3" w:rsidRPr="001641BC">
              <w:rPr>
                <w:rFonts w:ascii="Arial" w:hAnsi="Arial" w:cs="Arial"/>
                <w:b/>
                <w:i/>
                <w:sz w:val="24"/>
                <w:szCs w:val="24"/>
              </w:rPr>
              <w:t>geldt aanwezigheidsplicht.</w:t>
            </w:r>
          </w:p>
        </w:tc>
      </w:tr>
      <w:tr w:rsidR="008D386C" w:rsidRPr="006407F2" w14:paraId="33EB5177" w14:textId="77777777" w:rsidTr="008D386C">
        <w:trPr>
          <w:trHeight w:val="1686"/>
        </w:trPr>
        <w:tc>
          <w:tcPr>
            <w:tcW w:w="2898" w:type="dxa"/>
            <w:tcBorders>
              <w:top w:val="dotted" w:sz="4" w:space="0" w:color="auto"/>
              <w:bottom w:val="single" w:sz="4" w:space="0" w:color="auto"/>
            </w:tcBorders>
          </w:tcPr>
          <w:p w14:paraId="00E2E914" w14:textId="00A27C1B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 w:rsidRPr="006407F2">
              <w:rPr>
                <w:rFonts w:ascii="Arial" w:hAnsi="Arial" w:cs="Arial"/>
                <w:sz w:val="24"/>
                <w:szCs w:val="24"/>
              </w:rPr>
              <w:t>Aanleiding/motivatie</w:t>
            </w:r>
          </w:p>
          <w:p w14:paraId="1C1458DE" w14:textId="77777777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9B7BC4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AE7FC6D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6F6EB" w14:textId="77777777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86C" w:rsidRPr="006407F2" w14:paraId="244CC316" w14:textId="6B67B80A" w:rsidTr="00DF725C">
        <w:tc>
          <w:tcPr>
            <w:tcW w:w="289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E45899B" w14:textId="6908F996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koord betrokkenen</w:t>
            </w:r>
          </w:p>
        </w:tc>
        <w:tc>
          <w:tcPr>
            <w:tcW w:w="616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50C3898" w14:textId="55EF4DF9" w:rsidR="008D386C" w:rsidRPr="00DF725C" w:rsidRDefault="008D386C" w:rsidP="008D38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/afkorting + handtekening</w:t>
            </w:r>
          </w:p>
        </w:tc>
      </w:tr>
      <w:tr w:rsidR="008D386C" w:rsidRPr="006407F2" w14:paraId="252B9902" w14:textId="77777777" w:rsidTr="00864744">
        <w:trPr>
          <w:trHeight w:val="515"/>
        </w:trPr>
        <w:tc>
          <w:tcPr>
            <w:tcW w:w="2898" w:type="dxa"/>
            <w:tcBorders>
              <w:bottom w:val="single" w:sz="4" w:space="0" w:color="auto"/>
            </w:tcBorders>
          </w:tcPr>
          <w:p w14:paraId="753C437B" w14:textId="77245AED" w:rsidR="008D386C" w:rsidRPr="00864744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407F2">
              <w:rPr>
                <w:rFonts w:ascii="Arial" w:hAnsi="Arial" w:cs="Arial"/>
                <w:sz w:val="24"/>
                <w:szCs w:val="24"/>
              </w:rPr>
              <w:t xml:space="preserve">oach </w:t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14:paraId="23F5BB9F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86C" w:rsidRPr="006407F2" w14:paraId="78DCA7DC" w14:textId="77777777" w:rsidTr="00864744">
        <w:trPr>
          <w:trHeight w:val="497"/>
        </w:trPr>
        <w:tc>
          <w:tcPr>
            <w:tcW w:w="2898" w:type="dxa"/>
          </w:tcPr>
          <w:p w14:paraId="6CAE6C55" w14:textId="5D08F598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ling</w:t>
            </w:r>
          </w:p>
          <w:p w14:paraId="1FAFA837" w14:textId="7A7EEC0A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2"/>
          </w:tcPr>
          <w:p w14:paraId="30D5103C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86C" w:rsidRPr="006407F2" w14:paraId="1E114BAE" w14:textId="77777777" w:rsidTr="009311B1">
        <w:tc>
          <w:tcPr>
            <w:tcW w:w="2898" w:type="dxa"/>
          </w:tcPr>
          <w:p w14:paraId="0B99C9EF" w14:textId="6CECEED5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407F2">
              <w:rPr>
                <w:rFonts w:ascii="Arial" w:hAnsi="Arial" w:cs="Arial"/>
                <w:sz w:val="24"/>
                <w:szCs w:val="24"/>
              </w:rPr>
              <w:t>uder</w:t>
            </w:r>
            <w:r>
              <w:rPr>
                <w:rFonts w:ascii="Arial" w:hAnsi="Arial" w:cs="Arial"/>
                <w:sz w:val="24"/>
                <w:szCs w:val="24"/>
              </w:rPr>
              <w:t>(s)/verzorger(s)</w:t>
            </w:r>
          </w:p>
          <w:p w14:paraId="2B41DE46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2"/>
          </w:tcPr>
          <w:p w14:paraId="18F8DBB4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D26A2" w14:textId="5A9ACCCF" w:rsidR="0012390F" w:rsidRDefault="001641BC" w:rsidP="006E531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Lever dit </w:t>
      </w:r>
      <w:r w:rsidR="00E62414" w:rsidRPr="00E51B10">
        <w:rPr>
          <w:rFonts w:ascii="Calibri" w:hAnsi="Calibri" w:cs="Arial"/>
        </w:rPr>
        <w:t>formulier</w:t>
      </w:r>
      <w:r w:rsidR="000F1B13" w:rsidRPr="00E51B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n bij E. Vuik, persoonlijk of via de mail (</w:t>
      </w:r>
      <w:hyperlink r:id="rId11" w:history="1">
        <w:r w:rsidRPr="006A51BE">
          <w:rPr>
            <w:rStyle w:val="Hyperlink"/>
            <w:rFonts w:ascii="Calibri" w:hAnsi="Calibri" w:cs="Arial"/>
          </w:rPr>
          <w:t>e.vuik@hetstedelijkzutphen.nl</w:t>
        </w:r>
      </w:hyperlink>
      <w:r>
        <w:rPr>
          <w:rFonts w:ascii="Calibri" w:hAnsi="Calibri" w:cs="Arial"/>
        </w:rPr>
        <w:t xml:space="preserve">) </w:t>
      </w:r>
    </w:p>
    <w:p w14:paraId="3F2070F9" w14:textId="6539947A" w:rsidR="001641BC" w:rsidRPr="00401E60" w:rsidRDefault="0012390F" w:rsidP="006E5312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</w:rPr>
        <w:br w:type="page"/>
      </w:r>
      <w:r w:rsidRPr="009311B1">
        <w:rPr>
          <w:rFonts w:ascii="Calibri" w:hAnsi="Calibri" w:cs="Arial"/>
          <w:b/>
          <w:sz w:val="36"/>
        </w:rPr>
        <w:lastRenderedPageBreak/>
        <w:t>Planning schooljaar 2019-2020 (onder voorbehoud)</w:t>
      </w:r>
      <w:r w:rsidR="00401E60">
        <w:rPr>
          <w:rFonts w:ascii="Calibri" w:hAnsi="Calibri" w:cs="Arial"/>
          <w:b/>
          <w:sz w:val="36"/>
        </w:rPr>
        <w:t xml:space="preserve"> </w:t>
      </w:r>
      <w:r w:rsidR="00401E60">
        <w:rPr>
          <w:rFonts w:ascii="Calibri" w:hAnsi="Calibri" w:cs="Arial"/>
          <w:b/>
          <w:sz w:val="36"/>
        </w:rPr>
        <w:br/>
        <w:t>Versie 10-10-2019</w:t>
      </w:r>
    </w:p>
    <w:p w14:paraId="6DB04E8E" w14:textId="77777777" w:rsidR="0012390F" w:rsidRPr="00401E60" w:rsidRDefault="0012390F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>Hele jaar: </w:t>
      </w:r>
    </w:p>
    <w:p w14:paraId="1FC28F68" w14:textId="1053C819" w:rsidR="0012390F" w:rsidRDefault="0012390F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paans, instroom is nog mogelijk </w:t>
      </w:r>
    </w:p>
    <w:p w14:paraId="060438F7" w14:textId="4C8972FC" w:rsidR="0012390F" w:rsidRDefault="0012390F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oject </w:t>
      </w:r>
      <w:r>
        <w:rPr>
          <w:rFonts w:eastAsia="Times New Roman"/>
          <w:sz w:val="24"/>
          <w:szCs w:val="24"/>
        </w:rPr>
        <w:t>Ouderen en Techniek van het Gilde, bijeenkomst 1x per maand (1e ronde al begonnen, 2e ronde begint februari)</w:t>
      </w:r>
    </w:p>
    <w:p w14:paraId="6B0A0756" w14:textId="7CAF5E1A" w:rsidR="0012390F" w:rsidRDefault="0012390F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&amp;O:  Eigen project met eigen opdrachtgever, planning zelf in te vullen.</w:t>
      </w:r>
    </w:p>
    <w:p w14:paraId="6EBA123D" w14:textId="17538BC9" w:rsidR="00BE7FD1" w:rsidRDefault="00BE7FD1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ll of Fame</w:t>
      </w:r>
    </w:p>
    <w:p w14:paraId="749E300A" w14:textId="419FC2A1" w:rsidR="0012390F" w:rsidRPr="00401E60" w:rsidRDefault="0012390F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>Tussen herfstvakantie en kerstvakantie</w:t>
      </w:r>
      <w:r w:rsidR="00401E60">
        <w:rPr>
          <w:b/>
          <w:i/>
          <w:color w:val="000000"/>
          <w:sz w:val="24"/>
          <w:szCs w:val="24"/>
        </w:rPr>
        <w:t>:</w:t>
      </w:r>
    </w:p>
    <w:p w14:paraId="168CCF2E" w14:textId="70D1AEF9" w:rsidR="0012390F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2390F">
        <w:rPr>
          <w:color w:val="000000"/>
          <w:sz w:val="24"/>
          <w:szCs w:val="24"/>
        </w:rPr>
        <w:t xml:space="preserve">Yoga + </w:t>
      </w:r>
    </w:p>
    <w:p w14:paraId="4357ED76" w14:textId="374012E9" w:rsidR="0012390F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2390F">
        <w:rPr>
          <w:color w:val="000000"/>
          <w:sz w:val="24"/>
          <w:szCs w:val="24"/>
        </w:rPr>
        <w:t xml:space="preserve">Kung Fu </w:t>
      </w:r>
    </w:p>
    <w:p w14:paraId="4FF214DD" w14:textId="16CF40A9" w:rsidR="0012390F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2390F">
        <w:rPr>
          <w:color w:val="000000"/>
          <w:sz w:val="24"/>
          <w:szCs w:val="24"/>
        </w:rPr>
        <w:t xml:space="preserve">Edda/Bijbelverhalen </w:t>
      </w:r>
    </w:p>
    <w:p w14:paraId="30CC44BF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12390F">
        <w:rPr>
          <w:sz w:val="24"/>
          <w:szCs w:val="24"/>
          <w:lang w:val="en-US"/>
        </w:rPr>
        <w:t xml:space="preserve">O&amp;O Cleantech Challenge </w:t>
      </w:r>
      <w:proofErr w:type="spellStart"/>
      <w:r w:rsidRPr="0012390F">
        <w:rPr>
          <w:sz w:val="24"/>
          <w:szCs w:val="24"/>
          <w:lang w:val="en-US"/>
        </w:rPr>
        <w:t>klas</w:t>
      </w:r>
      <w:proofErr w:type="spellEnd"/>
      <w:r w:rsidRPr="0012390F">
        <w:rPr>
          <w:sz w:val="24"/>
          <w:szCs w:val="24"/>
          <w:lang w:val="en-US"/>
        </w:rPr>
        <w:t xml:space="preserve"> 2</w:t>
      </w:r>
    </w:p>
    <w:p w14:paraId="72337239" w14:textId="598079C4" w:rsidR="0012390F" w:rsidRPr="00401E60" w:rsidRDefault="0012390F" w:rsidP="00401E60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01E60">
        <w:rPr>
          <w:color w:val="000000"/>
        </w:rPr>
        <w:t xml:space="preserve">Finale in mei: verder gaan met je huidige project door een verdieping te geven op je huidige project </w:t>
      </w:r>
      <w:hyperlink r:id="rId12" w:history="1">
        <w:r>
          <w:rPr>
            <w:rStyle w:val="Hyperlink"/>
          </w:rPr>
          <w:t>https://www.cleantechcenter.nl/challenges/</w:t>
        </w:r>
      </w:hyperlink>
      <w:r w:rsidRPr="00401E60">
        <w:rPr>
          <w:color w:val="000000"/>
        </w:rPr>
        <w:t xml:space="preserve"> </w:t>
      </w:r>
    </w:p>
    <w:p w14:paraId="1BEB6415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r w:rsidRPr="0012390F">
        <w:rPr>
          <w:sz w:val="24"/>
          <w:szCs w:val="24"/>
        </w:rPr>
        <w:t xml:space="preserve">O&amp;O </w:t>
      </w:r>
      <w:proofErr w:type="spellStart"/>
      <w:r w:rsidRPr="0012390F">
        <w:rPr>
          <w:sz w:val="24"/>
          <w:szCs w:val="24"/>
        </w:rPr>
        <w:t>Eureka!Cup</w:t>
      </w:r>
      <w:proofErr w:type="spellEnd"/>
      <w:r w:rsidRPr="0012390F">
        <w:rPr>
          <w:sz w:val="24"/>
          <w:szCs w:val="24"/>
        </w:rPr>
        <w:t>, vanaf week 46 (klas 1 / 3)</w:t>
      </w:r>
    </w:p>
    <w:p w14:paraId="1122EBE0" w14:textId="264E10E8" w:rsidR="0012390F" w:rsidRPr="00401E60" w:rsidRDefault="0012390F" w:rsidP="00401E6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01E60">
        <w:rPr>
          <w:color w:val="000000"/>
        </w:rPr>
        <w:t xml:space="preserve">Aan de finaledag in april zijn kosten verbonden, mochten leerlingen doorgaan; </w:t>
      </w:r>
      <w:hyperlink r:id="rId13" w:history="1">
        <w:r>
          <w:rPr>
            <w:rStyle w:val="Hyperlink"/>
          </w:rPr>
          <w:t>https://www.eurekacup.nl/deelnemer/opdrachten/</w:t>
        </w:r>
      </w:hyperlink>
      <w:r w:rsidRPr="00401E60">
        <w:rPr>
          <w:rStyle w:val="apple-converted-space"/>
          <w:color w:val="000000"/>
        </w:rPr>
        <w:t> )</w:t>
      </w:r>
    </w:p>
    <w:p w14:paraId="66575015" w14:textId="28FA80EB" w:rsidR="0012390F" w:rsidRPr="00401E60" w:rsidRDefault="00401E60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 xml:space="preserve">Tussen </w:t>
      </w:r>
      <w:r w:rsidR="0012390F" w:rsidRPr="00401E60">
        <w:rPr>
          <w:b/>
          <w:i/>
          <w:color w:val="000000"/>
          <w:sz w:val="24"/>
          <w:szCs w:val="24"/>
        </w:rPr>
        <w:t>kers</w:t>
      </w:r>
      <w:r w:rsidR="0012390F" w:rsidRPr="00401E60">
        <w:rPr>
          <w:b/>
          <w:i/>
          <w:sz w:val="24"/>
          <w:szCs w:val="24"/>
        </w:rPr>
        <w:t>t</w:t>
      </w:r>
      <w:r w:rsidR="0012390F" w:rsidRPr="00401E60">
        <w:rPr>
          <w:b/>
          <w:i/>
          <w:color w:val="000000"/>
          <w:sz w:val="24"/>
          <w:szCs w:val="24"/>
        </w:rPr>
        <w:t xml:space="preserve">vakantie </w:t>
      </w:r>
      <w:r w:rsidRPr="00401E60">
        <w:rPr>
          <w:b/>
          <w:i/>
          <w:color w:val="000000"/>
          <w:sz w:val="24"/>
          <w:szCs w:val="24"/>
        </w:rPr>
        <w:t>en</w:t>
      </w:r>
      <w:r w:rsidR="0012390F" w:rsidRPr="00401E60">
        <w:rPr>
          <w:b/>
          <w:i/>
          <w:color w:val="000000"/>
          <w:sz w:val="24"/>
          <w:szCs w:val="24"/>
        </w:rPr>
        <w:t xml:space="preserve"> voorjaarsvakantie</w:t>
      </w:r>
      <w:r>
        <w:rPr>
          <w:b/>
          <w:i/>
          <w:color w:val="000000"/>
          <w:sz w:val="24"/>
          <w:szCs w:val="24"/>
        </w:rPr>
        <w:t>:</w:t>
      </w:r>
    </w:p>
    <w:p w14:paraId="113ACEB8" w14:textId="206FAFBA" w:rsidR="001951D6" w:rsidRPr="001951D6" w:rsidRDefault="0012390F" w:rsidP="009311B1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1951D6">
        <w:rPr>
          <w:color w:val="000000"/>
          <w:sz w:val="24"/>
          <w:szCs w:val="24"/>
        </w:rPr>
        <w:t xml:space="preserve">Onderzoek doen </w:t>
      </w:r>
    </w:p>
    <w:p w14:paraId="455D1126" w14:textId="63171360" w:rsidR="001951D6" w:rsidRDefault="0012390F" w:rsidP="009311B1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1951D6">
        <w:rPr>
          <w:color w:val="000000"/>
          <w:sz w:val="24"/>
          <w:szCs w:val="24"/>
          <w:lang w:val="en-US"/>
        </w:rPr>
        <w:t xml:space="preserve">BHP </w:t>
      </w:r>
    </w:p>
    <w:p w14:paraId="5ADA97F6" w14:textId="77777777" w:rsidR="00401E60" w:rsidRPr="008C444C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8C444C">
        <w:rPr>
          <w:color w:val="000000"/>
          <w:sz w:val="24"/>
          <w:szCs w:val="24"/>
          <w:lang w:val="en-US"/>
        </w:rPr>
        <w:t xml:space="preserve">O&amp;O </w:t>
      </w:r>
      <w:proofErr w:type="spellStart"/>
      <w:r w:rsidRPr="008C444C">
        <w:rPr>
          <w:sz w:val="24"/>
          <w:szCs w:val="24"/>
          <w:lang w:val="en-US"/>
        </w:rPr>
        <w:t>Technasium</w:t>
      </w:r>
      <w:proofErr w:type="spellEnd"/>
      <w:r w:rsidRPr="008C444C">
        <w:rPr>
          <w:sz w:val="24"/>
          <w:szCs w:val="24"/>
          <w:lang w:val="en-US"/>
        </w:rPr>
        <w:t xml:space="preserve"> </w:t>
      </w:r>
      <w:proofErr w:type="spellStart"/>
      <w:r w:rsidRPr="008C444C">
        <w:rPr>
          <w:sz w:val="24"/>
          <w:szCs w:val="24"/>
          <w:lang w:val="en-US"/>
        </w:rPr>
        <w:t>TopAward</w:t>
      </w:r>
      <w:proofErr w:type="spellEnd"/>
      <w:r w:rsidRPr="008C444C">
        <w:rPr>
          <w:sz w:val="24"/>
          <w:szCs w:val="24"/>
          <w:lang w:val="en-US"/>
        </w:rPr>
        <w:t xml:space="preserve"> </w:t>
      </w:r>
      <w:proofErr w:type="spellStart"/>
      <w:r w:rsidRPr="008C444C">
        <w:rPr>
          <w:sz w:val="24"/>
          <w:szCs w:val="24"/>
          <w:lang w:val="en-US"/>
        </w:rPr>
        <w:t>klas</w:t>
      </w:r>
      <w:proofErr w:type="spellEnd"/>
      <w:r w:rsidRPr="008C444C">
        <w:rPr>
          <w:sz w:val="24"/>
          <w:szCs w:val="24"/>
          <w:lang w:val="en-US"/>
        </w:rPr>
        <w:t xml:space="preserve"> 3</w:t>
      </w:r>
    </w:p>
    <w:p w14:paraId="0C0756F6" w14:textId="3E1F8914" w:rsidR="0012390F" w:rsidRPr="00401E60" w:rsidRDefault="0012390F" w:rsidP="00401E60">
      <w:pPr>
        <w:numPr>
          <w:ilvl w:val="1"/>
          <w:numId w:val="2"/>
        </w:numPr>
        <w:spacing w:before="100" w:beforeAutospacing="1" w:after="100" w:afterAutospacing="1" w:line="240" w:lineRule="auto"/>
        <w:rPr>
          <w:rStyle w:val="apple-converted-space"/>
          <w:color w:val="000000"/>
          <w:sz w:val="24"/>
          <w:szCs w:val="24"/>
        </w:rPr>
      </w:pPr>
      <w:r w:rsidRPr="00401E60">
        <w:rPr>
          <w:color w:val="000000"/>
        </w:rPr>
        <w:t>Aan de finale dag in mei zijn kosten verbonden,</w:t>
      </w:r>
      <w:r w:rsidR="001951D6" w:rsidRPr="00401E60">
        <w:rPr>
          <w:color w:val="000000"/>
        </w:rPr>
        <w:t xml:space="preserve"> </w:t>
      </w:r>
      <w:hyperlink r:id="rId14" w:history="1">
        <w:r>
          <w:rPr>
            <w:rStyle w:val="Hyperlink"/>
          </w:rPr>
          <w:t>https://www.technasiumtopaward.nl/wat-is-de-tta</w:t>
        </w:r>
      </w:hyperlink>
      <w:r w:rsidRPr="00401E60">
        <w:rPr>
          <w:rStyle w:val="apple-converted-space"/>
          <w:color w:val="000000"/>
        </w:rPr>
        <w:t> )</w:t>
      </w:r>
    </w:p>
    <w:p w14:paraId="75F21C2B" w14:textId="2D307676" w:rsidR="0012390F" w:rsidRPr="00401E60" w:rsidRDefault="00401E60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>Tussen</w:t>
      </w:r>
      <w:r w:rsidR="0012390F" w:rsidRPr="00401E60">
        <w:rPr>
          <w:b/>
          <w:i/>
          <w:color w:val="000000"/>
          <w:sz w:val="24"/>
          <w:szCs w:val="24"/>
        </w:rPr>
        <w:t xml:space="preserve"> voorjaarsvakantie </w:t>
      </w:r>
      <w:r w:rsidRPr="00401E60">
        <w:rPr>
          <w:b/>
          <w:i/>
          <w:color w:val="000000"/>
          <w:sz w:val="24"/>
          <w:szCs w:val="24"/>
        </w:rPr>
        <w:t>en</w:t>
      </w:r>
      <w:r w:rsidR="0012390F" w:rsidRPr="00401E60">
        <w:rPr>
          <w:b/>
          <w:i/>
          <w:color w:val="000000"/>
          <w:sz w:val="24"/>
          <w:szCs w:val="24"/>
        </w:rPr>
        <w:t xml:space="preserve"> meivakantie</w:t>
      </w:r>
      <w:r>
        <w:rPr>
          <w:b/>
          <w:i/>
          <w:color w:val="000000"/>
          <w:sz w:val="24"/>
          <w:szCs w:val="24"/>
        </w:rPr>
        <w:t>:</w:t>
      </w:r>
    </w:p>
    <w:p w14:paraId="37C54A29" w14:textId="33B2F866" w:rsidR="001951D6" w:rsidRDefault="001951D6" w:rsidP="009311B1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</w:rPr>
        <w:t>Onderzoek doen</w:t>
      </w:r>
    </w:p>
    <w:p w14:paraId="36F20036" w14:textId="1F8C90AA" w:rsid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  <w:shd w:val="clear" w:color="auto" w:fill="FFFFFF"/>
        </w:rPr>
        <w:t>Programmeren</w:t>
      </w:r>
    </w:p>
    <w:p w14:paraId="40AFE879" w14:textId="3551D2FB" w:rsidR="0012390F" w:rsidRP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  <w:shd w:val="clear" w:color="auto" w:fill="FFFFFF"/>
        </w:rPr>
        <w:t xml:space="preserve">Yoga + </w:t>
      </w:r>
    </w:p>
    <w:p w14:paraId="73F306EC" w14:textId="373D6476" w:rsidR="0012390F" w:rsidRPr="00401E60" w:rsidRDefault="00401E60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 xml:space="preserve">Tussen </w:t>
      </w:r>
      <w:r w:rsidR="0012390F" w:rsidRPr="00401E60">
        <w:rPr>
          <w:b/>
          <w:i/>
          <w:color w:val="000000"/>
          <w:sz w:val="24"/>
          <w:szCs w:val="24"/>
        </w:rPr>
        <w:t xml:space="preserve">meivakantie </w:t>
      </w:r>
      <w:r w:rsidRPr="00401E60">
        <w:rPr>
          <w:b/>
          <w:i/>
          <w:color w:val="000000"/>
          <w:sz w:val="24"/>
          <w:szCs w:val="24"/>
        </w:rPr>
        <w:t>en</w:t>
      </w:r>
      <w:r w:rsidR="0012390F" w:rsidRPr="00401E60">
        <w:rPr>
          <w:b/>
          <w:i/>
          <w:color w:val="000000"/>
          <w:sz w:val="24"/>
          <w:szCs w:val="24"/>
        </w:rPr>
        <w:t xml:space="preserve"> zomervakantie</w:t>
      </w:r>
      <w:r>
        <w:rPr>
          <w:b/>
          <w:i/>
          <w:color w:val="000000"/>
          <w:sz w:val="24"/>
          <w:szCs w:val="24"/>
        </w:rPr>
        <w:t>:</w:t>
      </w:r>
    </w:p>
    <w:p w14:paraId="5B06FA6F" w14:textId="7C71E1EE" w:rsid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</w:rPr>
        <w:t>B</w:t>
      </w:r>
      <w:r w:rsidR="001951D6">
        <w:rPr>
          <w:color w:val="000000"/>
          <w:sz w:val="24"/>
          <w:szCs w:val="24"/>
        </w:rPr>
        <w:t xml:space="preserve">ig </w:t>
      </w:r>
      <w:proofErr w:type="spellStart"/>
      <w:r w:rsidRPr="001951D6">
        <w:rPr>
          <w:color w:val="000000"/>
          <w:sz w:val="24"/>
          <w:szCs w:val="24"/>
        </w:rPr>
        <w:t>H</w:t>
      </w:r>
      <w:r w:rsidR="001951D6">
        <w:rPr>
          <w:color w:val="000000"/>
          <w:sz w:val="24"/>
          <w:szCs w:val="24"/>
        </w:rPr>
        <w:t>istory</w:t>
      </w:r>
      <w:proofErr w:type="spellEnd"/>
      <w:r w:rsidR="001951D6">
        <w:rPr>
          <w:color w:val="000000"/>
          <w:sz w:val="24"/>
          <w:szCs w:val="24"/>
        </w:rPr>
        <w:t xml:space="preserve"> </w:t>
      </w:r>
      <w:r w:rsidRPr="001951D6">
        <w:rPr>
          <w:color w:val="000000"/>
          <w:sz w:val="24"/>
          <w:szCs w:val="24"/>
        </w:rPr>
        <w:t>P</w:t>
      </w:r>
      <w:r w:rsidR="001951D6">
        <w:rPr>
          <w:color w:val="000000"/>
          <w:sz w:val="24"/>
          <w:szCs w:val="24"/>
        </w:rPr>
        <w:t>roject</w:t>
      </w:r>
      <w:r w:rsidRPr="001951D6">
        <w:rPr>
          <w:color w:val="000000"/>
          <w:sz w:val="24"/>
          <w:szCs w:val="24"/>
        </w:rPr>
        <w:t xml:space="preserve"> </w:t>
      </w:r>
    </w:p>
    <w:p w14:paraId="476C0998" w14:textId="63B61E92" w:rsid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proofErr w:type="spellStart"/>
      <w:r w:rsidRPr="001951D6">
        <w:rPr>
          <w:color w:val="000000"/>
          <w:sz w:val="24"/>
          <w:szCs w:val="24"/>
        </w:rPr>
        <w:t>Rubiks</w:t>
      </w:r>
      <w:proofErr w:type="spellEnd"/>
      <w:r w:rsidRPr="001951D6">
        <w:rPr>
          <w:color w:val="000000"/>
          <w:sz w:val="24"/>
          <w:szCs w:val="24"/>
        </w:rPr>
        <w:t xml:space="preserve"> kubus </w:t>
      </w:r>
    </w:p>
    <w:p w14:paraId="1F9FCC5D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proofErr w:type="spellStart"/>
      <w:r w:rsidRPr="001951D6">
        <w:rPr>
          <w:color w:val="000000"/>
          <w:sz w:val="24"/>
          <w:szCs w:val="24"/>
        </w:rPr>
        <w:t>Vormboetseren</w:t>
      </w:r>
      <w:proofErr w:type="spellEnd"/>
      <w:r w:rsidRPr="001951D6">
        <w:rPr>
          <w:color w:val="000000"/>
          <w:sz w:val="24"/>
          <w:szCs w:val="24"/>
        </w:rPr>
        <w:t xml:space="preserve">/kleien </w:t>
      </w:r>
    </w:p>
    <w:p w14:paraId="3879CDD9" w14:textId="4943C34E" w:rsidR="0012390F" w:rsidRPr="00401E60" w:rsidRDefault="0012390F" w:rsidP="00401E60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sectPr w:rsidR="0012390F" w:rsidRPr="00401E60" w:rsidSect="001F2EC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3816" w14:textId="77777777" w:rsidR="009311B1" w:rsidRDefault="009311B1" w:rsidP="006407F2">
      <w:pPr>
        <w:spacing w:after="0" w:line="240" w:lineRule="auto"/>
      </w:pPr>
      <w:r>
        <w:separator/>
      </w:r>
    </w:p>
  </w:endnote>
  <w:endnote w:type="continuationSeparator" w:id="0">
    <w:p w14:paraId="10D68788" w14:textId="77777777" w:rsidR="009311B1" w:rsidRDefault="009311B1" w:rsidP="0064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3935" w14:textId="77777777" w:rsidR="009311B1" w:rsidRDefault="009311B1" w:rsidP="006407F2">
      <w:pPr>
        <w:spacing w:after="0" w:line="240" w:lineRule="auto"/>
      </w:pPr>
      <w:r>
        <w:separator/>
      </w:r>
    </w:p>
  </w:footnote>
  <w:footnote w:type="continuationSeparator" w:id="0">
    <w:p w14:paraId="4FE6C41C" w14:textId="77777777" w:rsidR="009311B1" w:rsidRDefault="009311B1" w:rsidP="0064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7FAC" w14:textId="4F423901" w:rsidR="009311B1" w:rsidRDefault="009311B1">
    <w:pPr>
      <w:pStyle w:val="Koptekst"/>
    </w:pPr>
    <w:r>
      <w:t xml:space="preserve">                             </w:t>
    </w:r>
    <w:r>
      <w:tab/>
    </w:r>
    <w:r>
      <w:tab/>
    </w:r>
    <w:r>
      <w:rPr>
        <w:noProof/>
        <w:lang w:eastAsia="nl-NL"/>
      </w:rPr>
      <w:drawing>
        <wp:inline distT="0" distB="0" distL="0" distR="0" wp14:anchorId="355EDD61" wp14:editId="6B8D7692">
          <wp:extent cx="2731135" cy="42037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C89"/>
    <w:multiLevelType w:val="hybridMultilevel"/>
    <w:tmpl w:val="809C4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E3A"/>
    <w:multiLevelType w:val="multilevel"/>
    <w:tmpl w:val="B0F07D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D2E9E"/>
    <w:multiLevelType w:val="hybridMultilevel"/>
    <w:tmpl w:val="3E2A47E4"/>
    <w:lvl w:ilvl="0" w:tplc="EA708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F2"/>
    <w:rsid w:val="00030282"/>
    <w:rsid w:val="000869F5"/>
    <w:rsid w:val="000A16CD"/>
    <w:rsid w:val="000E4F52"/>
    <w:rsid w:val="000F1B13"/>
    <w:rsid w:val="001162C4"/>
    <w:rsid w:val="0012390F"/>
    <w:rsid w:val="00145FDC"/>
    <w:rsid w:val="001641BC"/>
    <w:rsid w:val="00175774"/>
    <w:rsid w:val="00191992"/>
    <w:rsid w:val="001951D6"/>
    <w:rsid w:val="001B0867"/>
    <w:rsid w:val="001E1499"/>
    <w:rsid w:val="001F2ECF"/>
    <w:rsid w:val="001F717C"/>
    <w:rsid w:val="00213044"/>
    <w:rsid w:val="002319D3"/>
    <w:rsid w:val="002334FD"/>
    <w:rsid w:val="002B59D2"/>
    <w:rsid w:val="002F6DEE"/>
    <w:rsid w:val="00351205"/>
    <w:rsid w:val="003739F1"/>
    <w:rsid w:val="0037441C"/>
    <w:rsid w:val="003A6B54"/>
    <w:rsid w:val="00401E60"/>
    <w:rsid w:val="004065F3"/>
    <w:rsid w:val="00413559"/>
    <w:rsid w:val="00416EDB"/>
    <w:rsid w:val="004477DA"/>
    <w:rsid w:val="00474DDF"/>
    <w:rsid w:val="00497775"/>
    <w:rsid w:val="004C6804"/>
    <w:rsid w:val="004F3769"/>
    <w:rsid w:val="0051649E"/>
    <w:rsid w:val="005368AD"/>
    <w:rsid w:val="00556A64"/>
    <w:rsid w:val="005722A7"/>
    <w:rsid w:val="005B18D1"/>
    <w:rsid w:val="005B19AF"/>
    <w:rsid w:val="005F7007"/>
    <w:rsid w:val="006407F2"/>
    <w:rsid w:val="006942F6"/>
    <w:rsid w:val="006A1102"/>
    <w:rsid w:val="006B5AF8"/>
    <w:rsid w:val="006E4FD7"/>
    <w:rsid w:val="006E5312"/>
    <w:rsid w:val="00704C23"/>
    <w:rsid w:val="007267AA"/>
    <w:rsid w:val="00767ED0"/>
    <w:rsid w:val="00786850"/>
    <w:rsid w:val="00864744"/>
    <w:rsid w:val="008A10E0"/>
    <w:rsid w:val="008C05C6"/>
    <w:rsid w:val="008C444C"/>
    <w:rsid w:val="008D386C"/>
    <w:rsid w:val="008D75A2"/>
    <w:rsid w:val="009311B1"/>
    <w:rsid w:val="009771FD"/>
    <w:rsid w:val="009F47F5"/>
    <w:rsid w:val="00A0306C"/>
    <w:rsid w:val="00A15380"/>
    <w:rsid w:val="00AA60E6"/>
    <w:rsid w:val="00AD548F"/>
    <w:rsid w:val="00B919AD"/>
    <w:rsid w:val="00B92A71"/>
    <w:rsid w:val="00BE7FD1"/>
    <w:rsid w:val="00BF5B87"/>
    <w:rsid w:val="00C578BA"/>
    <w:rsid w:val="00C57DE6"/>
    <w:rsid w:val="00C72105"/>
    <w:rsid w:val="00CA0497"/>
    <w:rsid w:val="00D60852"/>
    <w:rsid w:val="00D724CA"/>
    <w:rsid w:val="00DE4AD6"/>
    <w:rsid w:val="00DF725C"/>
    <w:rsid w:val="00E51B10"/>
    <w:rsid w:val="00E62414"/>
    <w:rsid w:val="00E77B25"/>
    <w:rsid w:val="00EA73F5"/>
    <w:rsid w:val="00EB6DF5"/>
    <w:rsid w:val="00EB7D46"/>
    <w:rsid w:val="00ED5499"/>
    <w:rsid w:val="00F23BB3"/>
    <w:rsid w:val="00F337D6"/>
    <w:rsid w:val="00F34259"/>
    <w:rsid w:val="00F86A39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8FACD"/>
  <w15:docId w15:val="{A1898DEF-5C29-461E-87A1-D604A1E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07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4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7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7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7F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7577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34FD"/>
  </w:style>
  <w:style w:type="paragraph" w:styleId="Voettekst">
    <w:name w:val="footer"/>
    <w:basedOn w:val="Standaard"/>
    <w:link w:val="VoettekstChar"/>
    <w:uiPriority w:val="99"/>
    <w:unhideWhenUsed/>
    <w:rsid w:val="0023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34FD"/>
  </w:style>
  <w:style w:type="character" w:styleId="Tekstvantijdelijkeaanduiding">
    <w:name w:val="Placeholder Text"/>
    <w:basedOn w:val="Standaardalinea-lettertype"/>
    <w:uiPriority w:val="99"/>
    <w:semiHidden/>
    <w:rsid w:val="00C578BA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78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78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78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78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78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8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16EDB"/>
    <w:pPr>
      <w:ind w:left="720"/>
      <w:contextualSpacing/>
    </w:pPr>
  </w:style>
  <w:style w:type="paragraph" w:styleId="Revisie">
    <w:name w:val="Revision"/>
    <w:hidden/>
    <w:uiPriority w:val="99"/>
    <w:semiHidden/>
    <w:rsid w:val="00E51B10"/>
    <w:pPr>
      <w:spacing w:after="0" w:line="240" w:lineRule="auto"/>
    </w:pPr>
  </w:style>
  <w:style w:type="character" w:customStyle="1" w:styleId="Stijl1">
    <w:name w:val="Stijl1"/>
    <w:basedOn w:val="Standaardalinea-lettertype"/>
    <w:uiPriority w:val="1"/>
    <w:rsid w:val="00EB7D46"/>
    <w:rPr>
      <w:rFonts w:ascii="Calibri" w:hAnsi="Calibri"/>
      <w:b w:val="0"/>
      <w:i w:val="0"/>
      <w:strike w:val="0"/>
      <w:dstrike w:val="0"/>
      <w:color w:val="auto"/>
      <w:sz w:val="22"/>
    </w:rPr>
  </w:style>
  <w:style w:type="character" w:customStyle="1" w:styleId="apple-converted-space">
    <w:name w:val="apple-converted-space"/>
    <w:basedOn w:val="Standaardalinea-lettertype"/>
    <w:rsid w:val="0012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ekacup.nl/deelnemer/opdracht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eantechcenter.nl/challeng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vuik@hetstedelijkzutphen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chnasiumtopaward.nl/wat-is-de-t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C83D6AC35304399458345A27BBA73" ma:contentTypeVersion="11" ma:contentTypeDescription="Een nieuw document maken." ma:contentTypeScope="" ma:versionID="ed3178fe9c5079ab605468185bf3b0ee">
  <xsd:schema xmlns:xsd="http://www.w3.org/2001/XMLSchema" xmlns:xs="http://www.w3.org/2001/XMLSchema" xmlns:p="http://schemas.microsoft.com/office/2006/metadata/properties" xmlns:ns3="0502b8b3-db4b-46b9-a150-9248979db882" xmlns:ns4="95896777-64c9-47c2-bc65-154e93913b2c" targetNamespace="http://schemas.microsoft.com/office/2006/metadata/properties" ma:root="true" ma:fieldsID="36641482e9f56d07ac8812ed2d4612a6" ns3:_="" ns4:_="">
    <xsd:import namespace="0502b8b3-db4b-46b9-a150-9248979db882"/>
    <xsd:import namespace="95896777-64c9-47c2-bc65-154e93913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b8b3-db4b-46b9-a150-9248979d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96777-64c9-47c2-bc65-154e93913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9DDC-09D5-4D5B-895A-014F7FEB540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896777-64c9-47c2-bc65-154e93913b2c"/>
    <ds:schemaRef ds:uri="http://www.w3.org/XML/1998/namespace"/>
    <ds:schemaRef ds:uri="http://schemas.microsoft.com/office/infopath/2007/PartnerControls"/>
    <ds:schemaRef ds:uri="0502b8b3-db4b-46b9-a150-9248979db8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AB7EFC-7EFE-49F5-A1C3-50F0776C8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70C0C-4690-4621-9057-2E6FA8CDC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2b8b3-db4b-46b9-a150-9248979db882"/>
    <ds:schemaRef ds:uri="95896777-64c9-47c2-bc65-154e93913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C0A9B-D52E-471A-A9CC-A6B0FA4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Vuik</dc:creator>
  <cp:lastModifiedBy>Evelien Vuik</cp:lastModifiedBy>
  <cp:revision>2</cp:revision>
  <dcterms:created xsi:type="dcterms:W3CDTF">2019-11-22T08:35:00Z</dcterms:created>
  <dcterms:modified xsi:type="dcterms:W3CDTF">2019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83D6AC35304399458345A27BBA73</vt:lpwstr>
  </property>
</Properties>
</file>